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9FB4F0" w14:textId="634599BA" w:rsidR="00BB15FA" w:rsidRPr="00AB38A5" w:rsidRDefault="000B1F04" w:rsidP="000B1F04">
      <w:pPr>
        <w:jc w:val="center"/>
        <w:rPr>
          <w:b/>
          <w:i/>
          <w:color w:val="0070C0"/>
          <w:sz w:val="144"/>
          <w:szCs w:val="144"/>
          <w:u w:val="single"/>
        </w:rPr>
      </w:pPr>
      <w:r w:rsidRPr="00AB38A5">
        <w:rPr>
          <w:b/>
          <w:i/>
          <w:color w:val="0070C0"/>
          <w:sz w:val="144"/>
          <w:szCs w:val="144"/>
          <w:u w:val="single"/>
        </w:rPr>
        <w:t>TJ Vltavan Chvatěruby</w:t>
      </w:r>
    </w:p>
    <w:p w14:paraId="50ED3F37" w14:textId="77777777" w:rsidR="00C56E26" w:rsidRDefault="00C56E26" w:rsidP="00C56E26">
      <w:pPr>
        <w:jc w:val="center"/>
        <w:rPr>
          <w:i/>
          <w:color w:val="0070C0"/>
          <w:sz w:val="92"/>
          <w:szCs w:val="92"/>
        </w:rPr>
      </w:pPr>
    </w:p>
    <w:p w14:paraId="389F0DB4" w14:textId="2FA5649E" w:rsidR="00C56E26" w:rsidRDefault="004F1175" w:rsidP="00C56E26">
      <w:pPr>
        <w:jc w:val="center"/>
        <w:rPr>
          <w:i/>
          <w:color w:val="0070C0"/>
          <w:sz w:val="92"/>
          <w:szCs w:val="92"/>
        </w:rPr>
      </w:pPr>
      <w:r>
        <w:rPr>
          <w:i/>
          <w:color w:val="0070C0"/>
          <w:sz w:val="92"/>
          <w:szCs w:val="92"/>
        </w:rPr>
        <w:t xml:space="preserve">Pořádá v </w:t>
      </w:r>
      <w:r w:rsidR="00AE6B1A">
        <w:rPr>
          <w:i/>
          <w:color w:val="0070C0"/>
          <w:sz w:val="92"/>
          <w:szCs w:val="92"/>
        </w:rPr>
        <w:t>pátek</w:t>
      </w:r>
      <w:r w:rsidR="00C56E26">
        <w:rPr>
          <w:i/>
          <w:color w:val="0070C0"/>
          <w:sz w:val="92"/>
          <w:szCs w:val="92"/>
        </w:rPr>
        <w:t xml:space="preserve"> </w:t>
      </w:r>
      <w:r w:rsidR="00E2529F">
        <w:rPr>
          <w:b/>
          <w:i/>
          <w:color w:val="FF0000"/>
          <w:sz w:val="92"/>
          <w:szCs w:val="92"/>
        </w:rPr>
        <w:t>1</w:t>
      </w:r>
      <w:r w:rsidR="00E83D94">
        <w:rPr>
          <w:b/>
          <w:i/>
          <w:color w:val="FF0000"/>
          <w:sz w:val="92"/>
          <w:szCs w:val="92"/>
        </w:rPr>
        <w:t>.</w:t>
      </w:r>
      <w:r w:rsidR="00E2529F">
        <w:rPr>
          <w:b/>
          <w:i/>
          <w:color w:val="FF0000"/>
          <w:sz w:val="92"/>
          <w:szCs w:val="92"/>
        </w:rPr>
        <w:t>4</w:t>
      </w:r>
      <w:r w:rsidR="00C56E26" w:rsidRPr="00BF6EB3">
        <w:rPr>
          <w:b/>
          <w:i/>
          <w:color w:val="FF0000"/>
          <w:sz w:val="92"/>
          <w:szCs w:val="92"/>
        </w:rPr>
        <w:t>.</w:t>
      </w:r>
      <w:r w:rsidR="00C56E26">
        <w:rPr>
          <w:i/>
          <w:color w:val="0070C0"/>
          <w:sz w:val="92"/>
          <w:szCs w:val="92"/>
        </w:rPr>
        <w:t xml:space="preserve"> od </w:t>
      </w:r>
      <w:r w:rsidR="00B35CDD">
        <w:rPr>
          <w:b/>
          <w:i/>
          <w:color w:val="FF0000"/>
          <w:sz w:val="92"/>
          <w:szCs w:val="92"/>
        </w:rPr>
        <w:t>20</w:t>
      </w:r>
      <w:r w:rsidR="00C56E26" w:rsidRPr="00BF6EB3">
        <w:rPr>
          <w:b/>
          <w:i/>
          <w:color w:val="FF0000"/>
          <w:sz w:val="92"/>
          <w:szCs w:val="92"/>
        </w:rPr>
        <w:t>:00</w:t>
      </w:r>
      <w:r w:rsidR="00C56E26">
        <w:rPr>
          <w:i/>
          <w:color w:val="0070C0"/>
          <w:sz w:val="92"/>
          <w:szCs w:val="92"/>
        </w:rPr>
        <w:t xml:space="preserve"> hod.</w:t>
      </w:r>
    </w:p>
    <w:p w14:paraId="48DD7B5F" w14:textId="2EF574C2" w:rsidR="00BF6EB3" w:rsidRDefault="00B35CDD" w:rsidP="00C56E26">
      <w:pPr>
        <w:jc w:val="center"/>
        <w:rPr>
          <w:i/>
          <w:color w:val="0070C0"/>
          <w:sz w:val="92"/>
          <w:szCs w:val="92"/>
        </w:rPr>
      </w:pPr>
      <w:r>
        <w:rPr>
          <w:i/>
          <w:color w:val="0070C0"/>
          <w:sz w:val="92"/>
          <w:szCs w:val="92"/>
        </w:rPr>
        <w:t xml:space="preserve">Na sále </w:t>
      </w:r>
      <w:r w:rsidR="004F1175">
        <w:rPr>
          <w:i/>
          <w:color w:val="0070C0"/>
          <w:sz w:val="92"/>
          <w:szCs w:val="92"/>
        </w:rPr>
        <w:t>fotbalového hřiště</w:t>
      </w:r>
    </w:p>
    <w:p w14:paraId="73D2C233" w14:textId="77777777" w:rsidR="00BF6EB3" w:rsidRPr="00BF6EB3" w:rsidRDefault="00BF6EB3" w:rsidP="00C56E26">
      <w:pPr>
        <w:jc w:val="center"/>
        <w:rPr>
          <w:i/>
          <w:color w:val="0070C0"/>
          <w:sz w:val="44"/>
          <w:szCs w:val="44"/>
        </w:rPr>
      </w:pPr>
    </w:p>
    <w:p w14:paraId="777124CC" w14:textId="2D94824D" w:rsidR="00A339DF" w:rsidRPr="00BA3CDD" w:rsidRDefault="00E2529F" w:rsidP="00BF6EB3">
      <w:pPr>
        <w:jc w:val="center"/>
        <w:rPr>
          <w:b/>
          <w:i/>
          <w:color w:val="FF0000"/>
          <w:sz w:val="130"/>
          <w:szCs w:val="130"/>
          <w:u w:val="single"/>
        </w:rPr>
      </w:pPr>
      <w:proofErr w:type="gramStart"/>
      <w:r>
        <w:rPr>
          <w:b/>
          <w:i/>
          <w:color w:val="FF0000"/>
          <w:sz w:val="130"/>
          <w:szCs w:val="130"/>
          <w:u w:val="single"/>
        </w:rPr>
        <w:t>TANEČNÍ</w:t>
      </w:r>
      <w:r w:rsidR="002D3711">
        <w:rPr>
          <w:b/>
          <w:i/>
          <w:color w:val="FF0000"/>
          <w:sz w:val="130"/>
          <w:szCs w:val="130"/>
          <w:u w:val="single"/>
        </w:rPr>
        <w:t xml:space="preserve"> </w:t>
      </w:r>
      <w:r w:rsidR="00E83D94">
        <w:rPr>
          <w:b/>
          <w:i/>
          <w:color w:val="FF0000"/>
          <w:sz w:val="130"/>
          <w:szCs w:val="130"/>
          <w:u w:val="single"/>
        </w:rPr>
        <w:t xml:space="preserve"> ZÁBAVU</w:t>
      </w:r>
      <w:proofErr w:type="gramEnd"/>
    </w:p>
    <w:p w14:paraId="4A9D9321" w14:textId="77777777" w:rsidR="00C56E26" w:rsidRPr="00BF6EB3" w:rsidRDefault="00C56E26" w:rsidP="00C56E26">
      <w:pPr>
        <w:jc w:val="center"/>
        <w:rPr>
          <w:b/>
          <w:i/>
          <w:color w:val="FF0000"/>
          <w:sz w:val="44"/>
          <w:szCs w:val="44"/>
          <w:u w:val="single"/>
        </w:rPr>
      </w:pPr>
    </w:p>
    <w:p w14:paraId="1A223DEB" w14:textId="2141E01A" w:rsidR="00C56E26" w:rsidRDefault="00C56E26" w:rsidP="00C56E26">
      <w:pPr>
        <w:jc w:val="center"/>
        <w:rPr>
          <w:b/>
          <w:i/>
          <w:color w:val="FF0000"/>
          <w:sz w:val="110"/>
          <w:szCs w:val="110"/>
        </w:rPr>
      </w:pPr>
      <w:r>
        <w:rPr>
          <w:i/>
          <w:color w:val="0070C0"/>
          <w:sz w:val="92"/>
          <w:szCs w:val="92"/>
        </w:rPr>
        <w:t xml:space="preserve">Hraje skupina: </w:t>
      </w:r>
      <w:r w:rsidR="00B35CDD">
        <w:rPr>
          <w:b/>
          <w:i/>
          <w:color w:val="FF0000"/>
          <w:sz w:val="110"/>
          <w:szCs w:val="110"/>
        </w:rPr>
        <w:t>GLOBUS</w:t>
      </w:r>
    </w:p>
    <w:p w14:paraId="773EFB17" w14:textId="7D98C2DE" w:rsidR="00B35CDD" w:rsidRPr="00B35CDD" w:rsidRDefault="00B35CDD" w:rsidP="00C56E26">
      <w:pPr>
        <w:jc w:val="center"/>
        <w:rPr>
          <w:b/>
          <w:i/>
          <w:color w:val="0070C0"/>
          <w:sz w:val="48"/>
          <w:szCs w:val="48"/>
        </w:rPr>
      </w:pPr>
      <w:r w:rsidRPr="00B35CDD">
        <w:rPr>
          <w:b/>
          <w:i/>
          <w:color w:val="0070C0"/>
          <w:sz w:val="48"/>
          <w:szCs w:val="48"/>
        </w:rPr>
        <w:t>VSTUPNÉ 1</w:t>
      </w:r>
      <w:r w:rsidR="00E2529F">
        <w:rPr>
          <w:b/>
          <w:i/>
          <w:color w:val="0070C0"/>
          <w:sz w:val="48"/>
          <w:szCs w:val="48"/>
        </w:rPr>
        <w:t>5</w:t>
      </w:r>
      <w:r w:rsidRPr="00B35CDD">
        <w:rPr>
          <w:b/>
          <w:i/>
          <w:color w:val="0070C0"/>
          <w:sz w:val="48"/>
          <w:szCs w:val="48"/>
        </w:rPr>
        <w:t>0KČ</w:t>
      </w:r>
    </w:p>
    <w:p w14:paraId="2EAE2D8C" w14:textId="581A31B0" w:rsidR="000B1F04" w:rsidRPr="00F702FE" w:rsidRDefault="004C604D" w:rsidP="00C56E26">
      <w:pPr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                                                                   </w:t>
      </w:r>
      <w:r w:rsidR="000B1F04" w:rsidRPr="00A339DF">
        <w:rPr>
          <w:b/>
          <w:i/>
          <w:color w:val="0070C0"/>
          <w:sz w:val="144"/>
          <w:szCs w:val="144"/>
          <w:u w:val="single"/>
        </w:rPr>
        <w:t xml:space="preserve">                          </w:t>
      </w:r>
      <w:r w:rsidR="00A339DF" w:rsidRPr="00A339DF">
        <w:rPr>
          <w:b/>
          <w:i/>
          <w:color w:val="0070C0"/>
          <w:sz w:val="144"/>
          <w:szCs w:val="144"/>
          <w:u w:val="single"/>
        </w:rPr>
        <w:t xml:space="preserve">    </w:t>
      </w:r>
    </w:p>
    <w:sectPr w:rsidR="000B1F04" w:rsidRPr="00F702FE" w:rsidSect="00BB15FA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0C7D" w14:textId="77777777" w:rsidR="00AA00AE" w:rsidRDefault="00AA00AE" w:rsidP="00DE0754">
      <w:r>
        <w:separator/>
      </w:r>
    </w:p>
  </w:endnote>
  <w:endnote w:type="continuationSeparator" w:id="0">
    <w:p w14:paraId="27B2BF17" w14:textId="77777777" w:rsidR="00AA00AE" w:rsidRDefault="00AA00AE" w:rsidP="00D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0E5E" w14:textId="77777777" w:rsidR="00AA00AE" w:rsidRDefault="00AA00AE" w:rsidP="00DE0754">
      <w:r>
        <w:separator/>
      </w:r>
    </w:p>
  </w:footnote>
  <w:footnote w:type="continuationSeparator" w:id="0">
    <w:p w14:paraId="758E813A" w14:textId="77777777" w:rsidR="00AA00AE" w:rsidRDefault="00AA00AE" w:rsidP="00DE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4CFE" w14:textId="77777777" w:rsidR="00950277" w:rsidRDefault="00AA00AE">
    <w:pPr>
      <w:pStyle w:val="Zhlav"/>
    </w:pPr>
    <w:r>
      <w:rPr>
        <w:noProof/>
      </w:rPr>
      <w:pict w14:anchorId="1C6CCA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73.85pt;height:163.95pt;rotation:315;z-index:-251654144;mso-position-horizontal:center;mso-position-horizontal-relative:margin;mso-position-vertical:center;mso-position-vertical-relative:margin" o:allowincell="f" fillcolor="#d5dce4 [671]" stroked="f">
          <v:fill opacity=".5"/>
          <v:textpath style="font-family:&quot;Times New Roman&quot;;font-size:1pt" string="VLTAV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1EDC" w14:textId="77777777" w:rsidR="00950277" w:rsidRDefault="00AA00AE">
    <w:pPr>
      <w:pStyle w:val="Zhlav"/>
    </w:pPr>
    <w:r>
      <w:rPr>
        <w:noProof/>
      </w:rPr>
      <w:pict w14:anchorId="148F35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73.85pt;height:163.95pt;rotation:315;z-index:-251652096;mso-position-horizontal:center;mso-position-horizontal-relative:margin;mso-position-vertical:center;mso-position-vertical-relative:margin" o:allowincell="f" fillcolor="#d5dce4 [671]" stroked="f">
          <v:fill opacity=".5"/>
          <v:textpath style="font-family:&quot;Times New Roman&quot;;font-size:1pt" string="VLTAV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E608" w14:textId="77777777" w:rsidR="00950277" w:rsidRDefault="00AA00AE">
    <w:pPr>
      <w:pStyle w:val="Zhlav"/>
    </w:pPr>
    <w:r>
      <w:rPr>
        <w:noProof/>
      </w:rPr>
      <w:pict w14:anchorId="54FBA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73.85pt;height:163.95pt;rotation:315;z-index:-251656192;mso-position-horizontal:center;mso-position-horizontal-relative:margin;mso-position-vertical:center;mso-position-vertical-relative:margin" o:allowincell="f" fillcolor="#d5dce4 [671]" stroked="f">
          <v:fill opacity=".5"/>
          <v:textpath style="font-family:&quot;Times New Roman&quot;;font-size:1pt" string="VLTAV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#c224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F99"/>
    <w:rsid w:val="000032FA"/>
    <w:rsid w:val="000071D8"/>
    <w:rsid w:val="00011807"/>
    <w:rsid w:val="00014773"/>
    <w:rsid w:val="000326E9"/>
    <w:rsid w:val="00061175"/>
    <w:rsid w:val="000658EF"/>
    <w:rsid w:val="00090146"/>
    <w:rsid w:val="000B1F04"/>
    <w:rsid w:val="000F397E"/>
    <w:rsid w:val="000F4C25"/>
    <w:rsid w:val="000F6AAB"/>
    <w:rsid w:val="0013748D"/>
    <w:rsid w:val="00137504"/>
    <w:rsid w:val="00147827"/>
    <w:rsid w:val="00177E97"/>
    <w:rsid w:val="00197BD2"/>
    <w:rsid w:val="001B507F"/>
    <w:rsid w:val="001B5991"/>
    <w:rsid w:val="001B6B95"/>
    <w:rsid w:val="001C0AD8"/>
    <w:rsid w:val="001E1D02"/>
    <w:rsid w:val="001E78E4"/>
    <w:rsid w:val="001F1AC8"/>
    <w:rsid w:val="00203963"/>
    <w:rsid w:val="00234648"/>
    <w:rsid w:val="0025348C"/>
    <w:rsid w:val="00253795"/>
    <w:rsid w:val="00264894"/>
    <w:rsid w:val="0026793E"/>
    <w:rsid w:val="002806A6"/>
    <w:rsid w:val="002835D1"/>
    <w:rsid w:val="0029703F"/>
    <w:rsid w:val="002C2444"/>
    <w:rsid w:val="002D3711"/>
    <w:rsid w:val="002E4DCE"/>
    <w:rsid w:val="002F590F"/>
    <w:rsid w:val="00320E2F"/>
    <w:rsid w:val="00323193"/>
    <w:rsid w:val="00326D84"/>
    <w:rsid w:val="00341803"/>
    <w:rsid w:val="00342260"/>
    <w:rsid w:val="00344623"/>
    <w:rsid w:val="00346C7F"/>
    <w:rsid w:val="00347E9C"/>
    <w:rsid w:val="00385E11"/>
    <w:rsid w:val="00386F26"/>
    <w:rsid w:val="003E306C"/>
    <w:rsid w:val="003E3212"/>
    <w:rsid w:val="003F2EEA"/>
    <w:rsid w:val="00420805"/>
    <w:rsid w:val="004401CD"/>
    <w:rsid w:val="004471B4"/>
    <w:rsid w:val="00454615"/>
    <w:rsid w:val="00457E2D"/>
    <w:rsid w:val="00464144"/>
    <w:rsid w:val="00485F15"/>
    <w:rsid w:val="004A6EFE"/>
    <w:rsid w:val="004C604D"/>
    <w:rsid w:val="004D11DE"/>
    <w:rsid w:val="004F1175"/>
    <w:rsid w:val="00505573"/>
    <w:rsid w:val="005270C2"/>
    <w:rsid w:val="005572DC"/>
    <w:rsid w:val="00566AD3"/>
    <w:rsid w:val="0057779F"/>
    <w:rsid w:val="005C32D6"/>
    <w:rsid w:val="005E617F"/>
    <w:rsid w:val="00600450"/>
    <w:rsid w:val="00604E70"/>
    <w:rsid w:val="00614896"/>
    <w:rsid w:val="006616D5"/>
    <w:rsid w:val="00672757"/>
    <w:rsid w:val="00696185"/>
    <w:rsid w:val="006C289B"/>
    <w:rsid w:val="007013DC"/>
    <w:rsid w:val="00765832"/>
    <w:rsid w:val="007947A2"/>
    <w:rsid w:val="007A4C5B"/>
    <w:rsid w:val="007B104E"/>
    <w:rsid w:val="007B2B03"/>
    <w:rsid w:val="007C62D1"/>
    <w:rsid w:val="007F29B1"/>
    <w:rsid w:val="0087729E"/>
    <w:rsid w:val="008A4D4E"/>
    <w:rsid w:val="008C4E9C"/>
    <w:rsid w:val="008C649E"/>
    <w:rsid w:val="008F5B28"/>
    <w:rsid w:val="00950277"/>
    <w:rsid w:val="00971E51"/>
    <w:rsid w:val="00976887"/>
    <w:rsid w:val="00977E23"/>
    <w:rsid w:val="009855B3"/>
    <w:rsid w:val="0099510A"/>
    <w:rsid w:val="009962FE"/>
    <w:rsid w:val="00A0581F"/>
    <w:rsid w:val="00A14CBA"/>
    <w:rsid w:val="00A22AC2"/>
    <w:rsid w:val="00A339DF"/>
    <w:rsid w:val="00A575C4"/>
    <w:rsid w:val="00A6060C"/>
    <w:rsid w:val="00A72DB4"/>
    <w:rsid w:val="00A977D9"/>
    <w:rsid w:val="00AA00AE"/>
    <w:rsid w:val="00AA631D"/>
    <w:rsid w:val="00AB38A5"/>
    <w:rsid w:val="00AE6B1A"/>
    <w:rsid w:val="00B00DA3"/>
    <w:rsid w:val="00B35CDD"/>
    <w:rsid w:val="00B671C0"/>
    <w:rsid w:val="00BA3CDD"/>
    <w:rsid w:val="00BB15FA"/>
    <w:rsid w:val="00BC42F9"/>
    <w:rsid w:val="00BD6779"/>
    <w:rsid w:val="00BF4EA9"/>
    <w:rsid w:val="00BF6012"/>
    <w:rsid w:val="00BF6EB3"/>
    <w:rsid w:val="00C05F5F"/>
    <w:rsid w:val="00C405E6"/>
    <w:rsid w:val="00C550B0"/>
    <w:rsid w:val="00C56385"/>
    <w:rsid w:val="00C56E26"/>
    <w:rsid w:val="00C777DF"/>
    <w:rsid w:val="00CA0A41"/>
    <w:rsid w:val="00CC7EEC"/>
    <w:rsid w:val="00CD468F"/>
    <w:rsid w:val="00CE60F4"/>
    <w:rsid w:val="00D0485D"/>
    <w:rsid w:val="00D22EE4"/>
    <w:rsid w:val="00D232D4"/>
    <w:rsid w:val="00D50BD4"/>
    <w:rsid w:val="00D60969"/>
    <w:rsid w:val="00D659C0"/>
    <w:rsid w:val="00D904B0"/>
    <w:rsid w:val="00DE0754"/>
    <w:rsid w:val="00DE477C"/>
    <w:rsid w:val="00E2529F"/>
    <w:rsid w:val="00E56B26"/>
    <w:rsid w:val="00E81809"/>
    <w:rsid w:val="00E83D94"/>
    <w:rsid w:val="00E85FE7"/>
    <w:rsid w:val="00E90785"/>
    <w:rsid w:val="00EB2EAE"/>
    <w:rsid w:val="00EB4DE7"/>
    <w:rsid w:val="00EB5038"/>
    <w:rsid w:val="00EB508C"/>
    <w:rsid w:val="00EF3D25"/>
    <w:rsid w:val="00F430B2"/>
    <w:rsid w:val="00F51F99"/>
    <w:rsid w:val="00F524FD"/>
    <w:rsid w:val="00F65AAD"/>
    <w:rsid w:val="00F702FE"/>
    <w:rsid w:val="00F878C1"/>
    <w:rsid w:val="00F9064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22499"/>
    </o:shapedefaults>
    <o:shapelayout v:ext="edit">
      <o:idmap v:ext="edit" data="1"/>
    </o:shapelayout>
  </w:shapeDefaults>
  <w:decimalSymbol w:val=","/>
  <w:listSeparator w:val=";"/>
  <w14:docId w14:val="254851D0"/>
  <w15:docId w15:val="{91AC51EF-D516-4C82-B8AE-6FCCA76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39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E07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0754"/>
    <w:rPr>
      <w:sz w:val="24"/>
      <w:szCs w:val="24"/>
    </w:rPr>
  </w:style>
  <w:style w:type="paragraph" w:styleId="Zpat">
    <w:name w:val="footer"/>
    <w:basedOn w:val="Normln"/>
    <w:link w:val="ZpatChar"/>
    <w:rsid w:val="00DE07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E0754"/>
    <w:rPr>
      <w:sz w:val="24"/>
      <w:szCs w:val="24"/>
    </w:rPr>
  </w:style>
  <w:style w:type="character" w:styleId="Hypertextovodkaz">
    <w:name w:val="Hyperlink"/>
    <w:basedOn w:val="Standardnpsmoodstavce"/>
    <w:rsid w:val="00F90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77DE-3369-40C8-849F-C2280DE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TAVAN CHVATĚRUBY</vt:lpstr>
    </vt:vector>
  </TitlesOfParts>
  <Company>Synthos Kralupy a.s.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TAVAN CHVATĚRUBY</dc:title>
  <dc:creator>grunclk</dc:creator>
  <cp:lastModifiedBy>Gruncl Kamil</cp:lastModifiedBy>
  <cp:revision>55</cp:revision>
  <cp:lastPrinted>2022-03-18T06:35:00Z</cp:lastPrinted>
  <dcterms:created xsi:type="dcterms:W3CDTF">2016-05-01T11:44:00Z</dcterms:created>
  <dcterms:modified xsi:type="dcterms:W3CDTF">2022-03-18T06:38:00Z</dcterms:modified>
</cp:coreProperties>
</file>